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29" w:rsidRPr="00B747AD" w:rsidRDefault="00CC5731" w:rsidP="00B747AD">
      <w:pPr>
        <w:ind w:left="2880"/>
      </w:pPr>
      <w:r>
        <w:t xml:space="preserve">                                                                                                      </w:t>
      </w:r>
    </w:p>
    <w:p w:rsidR="00064A0D" w:rsidRPr="00C41E45" w:rsidRDefault="00064A0D" w:rsidP="00064A0D">
      <w:pPr>
        <w:spacing w:line="480" w:lineRule="auto"/>
        <w:ind w:left="360"/>
        <w:rPr>
          <w:rFonts w:eastAsiaTheme="minorEastAsia"/>
          <w:b/>
        </w:rPr>
      </w:pPr>
      <w:proofErr w:type="spellStart"/>
      <w:r w:rsidRPr="00C41E45">
        <w:rPr>
          <w:rFonts w:eastAsiaTheme="minorEastAsia"/>
          <w:b/>
        </w:rPr>
        <w:t>Lampiran</w:t>
      </w:r>
      <w:proofErr w:type="spellEnd"/>
      <w:r>
        <w:rPr>
          <w:rFonts w:eastAsiaTheme="minorEastAsia"/>
          <w:b/>
        </w:rPr>
        <w:t xml:space="preserve"> </w:t>
      </w:r>
      <w:r w:rsidR="00A24451">
        <w:rPr>
          <w:rFonts w:eastAsiaTheme="minorEastAsia"/>
          <w:b/>
        </w:rPr>
        <w:t>1</w:t>
      </w:r>
      <w:r w:rsidR="00BE2CF8">
        <w:rPr>
          <w:rFonts w:eastAsiaTheme="minorEastAsia"/>
          <w:b/>
        </w:rPr>
        <w:t>1</w:t>
      </w:r>
    </w:p>
    <w:p w:rsidR="00064A0D" w:rsidRDefault="00064A0D" w:rsidP="00064A0D">
      <w:pPr>
        <w:pStyle w:val="NoSpacing"/>
        <w:ind w:firstLine="426"/>
        <w:jc w:val="both"/>
      </w:pPr>
      <w:r w:rsidRPr="005A59EA">
        <w:rPr>
          <w:sz w:val="28"/>
          <w:szCs w:val="28"/>
        </w:rPr>
        <w:t xml:space="preserve"> </w:t>
      </w:r>
      <w:r w:rsidR="00783896" w:rsidRPr="00783896">
        <w:rPr>
          <w:noProof/>
        </w:rPr>
        <w:pict>
          <v:rect id="_x0000_s1072" style="position:absolute;left:0;text-align:left;margin-left:379.5pt;margin-top:-87.3pt;width:64.1pt;height:74.4pt;z-index:251740160;mso-position-horizontal-relative:text;mso-position-vertical-relative:text" stroked="f"/>
        </w:pict>
      </w:r>
      <w:r>
        <w:t xml:space="preserve">      </w:t>
      </w:r>
      <w:proofErr w:type="spellStart"/>
      <w:r w:rsidRPr="00944C98">
        <w:t>Dokumentasi</w:t>
      </w:r>
      <w:proofErr w:type="spellEnd"/>
      <w:r w:rsidRPr="00944C98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 w:rsidRPr="00944C98">
        <w:t>Kegiatan</w:t>
      </w:r>
      <w:proofErr w:type="spellEnd"/>
      <w:r w:rsidRPr="00944C98">
        <w:t xml:space="preserve"> </w:t>
      </w:r>
      <w:proofErr w:type="spellStart"/>
      <w:r w:rsidRPr="00944C98">
        <w:t>Pembelajaran</w:t>
      </w:r>
      <w:proofErr w:type="spellEnd"/>
      <w:r w:rsidRPr="00944C98">
        <w:t xml:space="preserve">     </w:t>
      </w:r>
    </w:p>
    <w:p w:rsidR="00064A0D" w:rsidRDefault="00064A0D" w:rsidP="00BE2CF8">
      <w:pPr>
        <w:pStyle w:val="NoSpacing"/>
        <w:tabs>
          <w:tab w:val="left" w:pos="3960"/>
        </w:tabs>
        <w:ind w:firstLine="426"/>
        <w:jc w:val="both"/>
      </w:pPr>
      <w:r w:rsidRPr="00944C98">
        <w:t xml:space="preserve"> </w:t>
      </w:r>
      <w:r w:rsidR="00BE2CF8">
        <w:tab/>
      </w:r>
    </w:p>
    <w:p w:rsidR="00EF710C" w:rsidRDefault="00EF710C" w:rsidP="000D718A">
      <w:pPr>
        <w:outlineLvl w:val="0"/>
        <w:rPr>
          <w:color w:val="000000"/>
          <w:lang w:val="sv-SE"/>
        </w:rPr>
      </w:pPr>
    </w:p>
    <w:p w:rsidR="00064A0D" w:rsidRDefault="00783896" w:rsidP="006B353C">
      <w:pPr>
        <w:spacing w:line="480" w:lineRule="auto"/>
        <w:ind w:left="360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22.5pt;margin-top:358.2pt;width:444.75pt;height:48.6pt;z-index:251741184;mso-height-percent:200;mso-height-percent:200;mso-width-relative:margin;mso-height-relative:margin" stroked="f">
            <v:textbox style="mso-next-textbox:#_x0000_s1073;mso-fit-shape-to-text:t">
              <w:txbxContent>
                <w:p w:rsidR="004A5D64" w:rsidRPr="006A4BB0" w:rsidRDefault="004A5D64" w:rsidP="004A5D64">
                  <w:pPr>
                    <w:jc w:val="center"/>
                  </w:pPr>
                  <w:r>
                    <w:rPr>
                      <w:lang w:val="sv-SE"/>
                    </w:rPr>
                    <w:t>Laboratorium IPA Biologi SMP Neg. 15 Makassar</w:t>
                  </w:r>
                </w:p>
              </w:txbxContent>
            </v:textbox>
          </v:shape>
        </w:pict>
      </w:r>
      <w:r w:rsidR="00E1648E">
        <w:rPr>
          <w:rFonts w:eastAsiaTheme="minorEastAsia"/>
          <w:b/>
          <w:noProof/>
        </w:rPr>
        <w:drawing>
          <wp:inline distT="0" distB="0" distL="0" distR="0">
            <wp:extent cx="5705475" cy="4457700"/>
            <wp:effectExtent l="19050" t="0" r="9525" b="0"/>
            <wp:docPr id="31" name="Picture 3" descr="H:\FOTO ICHAL\DSCF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OTO ICHAL\DSCF05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A0D" w:rsidRDefault="00064A0D" w:rsidP="006B353C">
      <w:pPr>
        <w:spacing w:line="480" w:lineRule="auto"/>
        <w:ind w:left="360"/>
        <w:rPr>
          <w:rFonts w:eastAsiaTheme="minorEastAsia"/>
          <w:b/>
        </w:rPr>
      </w:pPr>
    </w:p>
    <w:p w:rsidR="00064A0D" w:rsidRDefault="00064A0D" w:rsidP="006B353C">
      <w:pPr>
        <w:spacing w:line="480" w:lineRule="auto"/>
        <w:ind w:left="360"/>
        <w:rPr>
          <w:rFonts w:eastAsiaTheme="minorEastAsia"/>
          <w:b/>
        </w:rPr>
      </w:pPr>
    </w:p>
    <w:p w:rsidR="00064A0D" w:rsidRDefault="00064A0D" w:rsidP="006B353C">
      <w:pPr>
        <w:spacing w:line="480" w:lineRule="auto"/>
        <w:ind w:left="360"/>
        <w:rPr>
          <w:rFonts w:eastAsiaTheme="minorEastAsia"/>
          <w:b/>
        </w:rPr>
      </w:pPr>
    </w:p>
    <w:p w:rsidR="00064A0D" w:rsidRDefault="00064A0D" w:rsidP="006B353C">
      <w:pPr>
        <w:spacing w:line="480" w:lineRule="auto"/>
        <w:ind w:left="360"/>
        <w:rPr>
          <w:rFonts w:eastAsiaTheme="minorEastAsia"/>
          <w:b/>
        </w:rPr>
      </w:pPr>
    </w:p>
    <w:p w:rsidR="00064A0D" w:rsidRDefault="00064A0D" w:rsidP="006B353C">
      <w:pPr>
        <w:spacing w:line="480" w:lineRule="auto"/>
        <w:ind w:left="360"/>
        <w:rPr>
          <w:rFonts w:eastAsiaTheme="minorEastAsia"/>
          <w:b/>
        </w:rPr>
      </w:pPr>
    </w:p>
    <w:p w:rsidR="00064A0D" w:rsidRDefault="00064A0D" w:rsidP="00E1648E">
      <w:pPr>
        <w:spacing w:line="480" w:lineRule="auto"/>
        <w:rPr>
          <w:rFonts w:eastAsiaTheme="minorEastAsia"/>
          <w:b/>
        </w:rPr>
      </w:pPr>
    </w:p>
    <w:p w:rsidR="00064A0D" w:rsidRDefault="00064A0D" w:rsidP="006B353C">
      <w:pPr>
        <w:spacing w:line="480" w:lineRule="auto"/>
        <w:ind w:left="360"/>
        <w:rPr>
          <w:rFonts w:eastAsiaTheme="minorEastAsia"/>
          <w:b/>
        </w:rPr>
      </w:pPr>
    </w:p>
    <w:p w:rsidR="00E1648E" w:rsidRDefault="00E1648E" w:rsidP="006B353C">
      <w:pPr>
        <w:spacing w:line="480" w:lineRule="auto"/>
        <w:ind w:left="360"/>
        <w:rPr>
          <w:rFonts w:eastAsiaTheme="minorEastAsia"/>
          <w:b/>
        </w:rPr>
      </w:pPr>
    </w:p>
    <w:p w:rsidR="00893C9B" w:rsidRDefault="006E53D0" w:rsidP="00893C9B">
      <w:pPr>
        <w:tabs>
          <w:tab w:val="left" w:pos="2469"/>
        </w:tabs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3810</wp:posOffset>
            </wp:positionV>
            <wp:extent cx="2743200" cy="2828925"/>
            <wp:effectExtent l="19050" t="0" r="0" b="0"/>
            <wp:wrapNone/>
            <wp:docPr id="1" name="Picture 1" descr="H:\FOTO ICHAL\DSCF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 ICHAL\DSCF05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C9B" w:rsidRPr="00944C98">
        <w:t xml:space="preserve">      </w:t>
      </w:r>
      <w:r w:rsidR="00B747AD" w:rsidRPr="00B747AD">
        <w:rPr>
          <w:noProof/>
        </w:rPr>
        <w:drawing>
          <wp:inline distT="0" distB="0" distL="0" distR="0">
            <wp:extent cx="2743200" cy="2828925"/>
            <wp:effectExtent l="19050" t="0" r="0" b="0"/>
            <wp:docPr id="15" name="Picture 1" descr="H:\FOTO ICHAL\DSCF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 ICHAL\DSCF05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9B" w:rsidRDefault="00783896" w:rsidP="00893C9B">
      <w:pPr>
        <w:tabs>
          <w:tab w:val="left" w:pos="2469"/>
        </w:tabs>
      </w:pPr>
      <w:r>
        <w:rPr>
          <w:noProof/>
        </w:rPr>
        <w:pict>
          <v:shape id="_x0000_s1037" type="#_x0000_t202" style="position:absolute;margin-left:10.5pt;margin-top:.45pt;width:231.7pt;height:50.25pt;z-index:251675648;mso-width-relative:margin;mso-height-relative:margin" stroked="f">
            <v:textbox style="mso-next-textbox:#_x0000_s1037">
              <w:txbxContent>
                <w:p w:rsidR="00366F0C" w:rsidRDefault="00366F0C" w:rsidP="00C7201B">
                  <w:pPr>
                    <w:jc w:val="both"/>
                  </w:pPr>
                  <w:r>
                    <w:rPr>
                      <w:lang w:val="sv-SE"/>
                    </w:rPr>
                    <w:t>Guru menyampaikan tujuan p</w:t>
                  </w:r>
                  <w:r w:rsidR="006E53D0">
                    <w:rPr>
                      <w:lang w:val="sv-SE"/>
                    </w:rPr>
                    <w:t xml:space="preserve">embelajaran dengan  menggunakan </w:t>
                  </w:r>
                  <w:r w:rsidR="006E53D0">
                    <w:rPr>
                      <w:i/>
                      <w:lang w:val="sv-SE"/>
                    </w:rPr>
                    <w:t>Microsoft Power Point 2007</w:t>
                  </w:r>
                </w:p>
                <w:p w:rsidR="00366F0C" w:rsidRPr="00B04391" w:rsidRDefault="00366F0C" w:rsidP="00B04391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43.7pt;margin-top:1.65pt;width:229.25pt;height:34.8pt;z-index:251723776;mso-height-percent:200;mso-height-percent:200;mso-width-relative:margin;mso-height-relative:margin" stroked="f">
            <v:textbox style="mso-next-textbox:#_x0000_s1062;mso-fit-shape-to-text:t">
              <w:txbxContent>
                <w:p w:rsidR="006E53D0" w:rsidRPr="006A4BB0" w:rsidRDefault="006E53D0" w:rsidP="006E53D0">
                  <w:pPr>
                    <w:jc w:val="both"/>
                  </w:pPr>
                  <w:r>
                    <w:rPr>
                      <w:lang w:val="sv-SE"/>
                    </w:rPr>
                    <w:t xml:space="preserve">Guru menyajikan materi yang akan dipelajari dengan </w:t>
                  </w:r>
                  <w:r>
                    <w:rPr>
                      <w:i/>
                      <w:lang w:val="sv-SE"/>
                    </w:rPr>
                    <w:t>Microsoft Power Point 2007</w:t>
                  </w:r>
                </w:p>
              </w:txbxContent>
            </v:textbox>
          </v:shape>
        </w:pict>
      </w:r>
    </w:p>
    <w:p w:rsidR="00893C9B" w:rsidRDefault="00893C9B" w:rsidP="00893C9B">
      <w:pPr>
        <w:tabs>
          <w:tab w:val="left" w:pos="2469"/>
        </w:tabs>
      </w:pPr>
    </w:p>
    <w:p w:rsidR="00B747AD" w:rsidRDefault="00B747AD" w:rsidP="00893C9B">
      <w:pPr>
        <w:tabs>
          <w:tab w:val="left" w:pos="2469"/>
        </w:tabs>
      </w:pPr>
    </w:p>
    <w:p w:rsidR="00B747AD" w:rsidRDefault="00B747AD" w:rsidP="00893C9B">
      <w:pPr>
        <w:tabs>
          <w:tab w:val="left" w:pos="2469"/>
        </w:tabs>
      </w:pPr>
    </w:p>
    <w:p w:rsidR="00893C9B" w:rsidRDefault="002F3822" w:rsidP="0040131B">
      <w:pPr>
        <w:tabs>
          <w:tab w:val="left" w:pos="2469"/>
        </w:tabs>
        <w:ind w:firstLine="360"/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2743200" cy="2867025"/>
            <wp:effectExtent l="19050" t="0" r="0" b="0"/>
            <wp:wrapNone/>
            <wp:docPr id="8" name="Picture 3" descr="H:\FOTO ICHAL\DSCF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OTO ICHAL\DSCF0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31B" w:rsidRPr="0040131B">
        <w:rPr>
          <w:noProof/>
        </w:rPr>
        <w:drawing>
          <wp:inline distT="0" distB="0" distL="0" distR="0">
            <wp:extent cx="2743200" cy="2867025"/>
            <wp:effectExtent l="19050" t="0" r="0" b="0"/>
            <wp:docPr id="7" name="Picture 2" descr="H:\FOTO ICHAL\DSCF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 ICHAL\DSCF0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9B" w:rsidRDefault="00783896" w:rsidP="0040131B">
      <w:pPr>
        <w:tabs>
          <w:tab w:val="left" w:pos="2469"/>
        </w:tabs>
        <w:ind w:firstLine="360"/>
      </w:pPr>
      <w:r>
        <w:rPr>
          <w:noProof/>
        </w:rPr>
        <w:pict>
          <v:shape id="_x0000_s1063" type="#_x0000_t202" style="position:absolute;left:0;text-align:left;margin-left:31.5pt;margin-top:3pt;width:412.1pt;height:27.75pt;z-index:251724800;mso-width-relative:margin;mso-height-relative:margin" stroked="f">
            <v:textbox style="mso-next-textbox:#_x0000_s1063">
              <w:txbxContent>
                <w:p w:rsidR="006E53D0" w:rsidRPr="006A4BB0" w:rsidRDefault="006E53D0" w:rsidP="006E53D0">
                  <w:pPr>
                    <w:jc w:val="both"/>
                  </w:pPr>
                  <w:r>
                    <w:rPr>
                      <w:lang w:val="sv-SE"/>
                    </w:rPr>
                    <w:t>Guru memberikan pengetahuan awal siswa dengan melihat video pembelajaran</w:t>
                  </w:r>
                </w:p>
              </w:txbxContent>
            </v:textbox>
          </v:shape>
        </w:pict>
      </w:r>
    </w:p>
    <w:p w:rsidR="00893C9B" w:rsidRDefault="00824329" w:rsidP="00B04391">
      <w:r>
        <w:rPr>
          <w:lang w:val="sv-SE"/>
        </w:rPr>
        <w:t xml:space="preserve">            </w:t>
      </w:r>
    </w:p>
    <w:p w:rsidR="00893C9B" w:rsidRDefault="00893C9B" w:rsidP="00893C9B">
      <w:pPr>
        <w:tabs>
          <w:tab w:val="left" w:pos="2469"/>
        </w:tabs>
      </w:pPr>
    </w:p>
    <w:p w:rsidR="006E53D0" w:rsidRDefault="006E53D0" w:rsidP="00893C9B">
      <w:pPr>
        <w:tabs>
          <w:tab w:val="left" w:pos="2469"/>
        </w:tabs>
      </w:pPr>
    </w:p>
    <w:p w:rsidR="006E53D0" w:rsidRDefault="006E53D0" w:rsidP="00893C9B">
      <w:pPr>
        <w:tabs>
          <w:tab w:val="left" w:pos="2469"/>
        </w:tabs>
      </w:pPr>
    </w:p>
    <w:p w:rsidR="00E1648E" w:rsidRDefault="00E1648E" w:rsidP="00893C9B">
      <w:pPr>
        <w:tabs>
          <w:tab w:val="left" w:pos="2469"/>
        </w:tabs>
      </w:pPr>
    </w:p>
    <w:p w:rsidR="00E1648E" w:rsidRDefault="00E1648E" w:rsidP="00893C9B">
      <w:pPr>
        <w:tabs>
          <w:tab w:val="left" w:pos="2469"/>
        </w:tabs>
      </w:pPr>
    </w:p>
    <w:p w:rsidR="00E1648E" w:rsidRDefault="00E1648E" w:rsidP="00893C9B">
      <w:pPr>
        <w:tabs>
          <w:tab w:val="left" w:pos="2469"/>
        </w:tabs>
      </w:pPr>
    </w:p>
    <w:p w:rsidR="00E1648E" w:rsidRDefault="00E1648E" w:rsidP="00893C9B">
      <w:pPr>
        <w:tabs>
          <w:tab w:val="left" w:pos="2469"/>
        </w:tabs>
      </w:pPr>
    </w:p>
    <w:p w:rsidR="00E1648E" w:rsidRDefault="00E1648E" w:rsidP="00893C9B">
      <w:pPr>
        <w:tabs>
          <w:tab w:val="left" w:pos="2469"/>
        </w:tabs>
      </w:pPr>
    </w:p>
    <w:p w:rsidR="006E53D0" w:rsidRDefault="009A6690" w:rsidP="009A6690">
      <w:pPr>
        <w:tabs>
          <w:tab w:val="left" w:pos="2469"/>
        </w:tabs>
        <w:ind w:left="360"/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-3810</wp:posOffset>
            </wp:positionV>
            <wp:extent cx="2686050" cy="3248025"/>
            <wp:effectExtent l="19050" t="0" r="0" b="0"/>
            <wp:wrapNone/>
            <wp:docPr id="14" name="Picture 4" descr="H:\FOTO ICHAL\DSCF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OTO ICHAL\DSCF05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EC8">
        <w:rPr>
          <w:noProof/>
        </w:rPr>
        <w:drawing>
          <wp:inline distT="0" distB="0" distL="0" distR="0">
            <wp:extent cx="2828925" cy="3248025"/>
            <wp:effectExtent l="19050" t="0" r="9525" b="0"/>
            <wp:docPr id="9" name="Picture 1" descr="H:\FOTO ICHAL\DSCF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 ICHAL\DSCF06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D0" w:rsidRDefault="00783896" w:rsidP="00893C9B">
      <w:pPr>
        <w:tabs>
          <w:tab w:val="left" w:pos="2469"/>
        </w:tabs>
      </w:pPr>
      <w:r>
        <w:rPr>
          <w:noProof/>
        </w:rPr>
        <w:pict>
          <v:shape id="_x0000_s1064" type="#_x0000_t202" style="position:absolute;margin-left:15pt;margin-top:-.3pt;width:226.85pt;height:50.25pt;z-index:251726848;mso-width-relative:margin;mso-height-relative:margin" stroked="f">
            <v:textbox style="mso-next-textbox:#_x0000_s1064">
              <w:txbxContent>
                <w:p w:rsidR="009A6690" w:rsidRPr="001055B2" w:rsidRDefault="009A6690" w:rsidP="009A6690">
                  <w:pPr>
                    <w:ind w:left="-142"/>
                    <w:jc w:val="both"/>
                  </w:pPr>
                  <w:r>
                    <w:rPr>
                      <w:lang w:val="sv-SE"/>
                    </w:rPr>
                    <w:t>Guru memberikan kesempatan kepada siswa  untuk menanyakan materi yang tidak dipaham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251.25pt;margin-top:-.3pt;width:218.25pt;height:50.25pt;z-index:251728896;mso-width-relative:margin;mso-height-relative:margin" stroked="f">
            <v:textbox style="mso-next-textbox:#_x0000_s1065">
              <w:txbxContent>
                <w:p w:rsidR="009A6690" w:rsidRPr="006A4BB0" w:rsidRDefault="009A6690" w:rsidP="009A6690">
                  <w:pPr>
                    <w:jc w:val="both"/>
                  </w:pPr>
                  <w:r>
                    <w:rPr>
                      <w:lang w:val="sv-SE"/>
                    </w:rPr>
                    <w:t xml:space="preserve">Guru menjelaskan materi yang ditanyakan oleh siswa dengan </w:t>
                  </w:r>
                  <w:r>
                    <w:rPr>
                      <w:i/>
                      <w:lang w:val="sv-SE"/>
                    </w:rPr>
                    <w:t>Microsoft Power Point 2007</w:t>
                  </w:r>
                </w:p>
                <w:p w:rsidR="009A6690" w:rsidRDefault="009A6690" w:rsidP="009A6690">
                  <w:pPr>
                    <w:tabs>
                      <w:tab w:val="left" w:pos="1315"/>
                    </w:tabs>
                    <w:jc w:val="both"/>
                  </w:pPr>
                </w:p>
                <w:p w:rsidR="009A6690" w:rsidRPr="00332A9B" w:rsidRDefault="009A6690" w:rsidP="009A6690"/>
              </w:txbxContent>
            </v:textbox>
          </v:shape>
        </w:pict>
      </w:r>
    </w:p>
    <w:p w:rsidR="006E53D0" w:rsidRDefault="006E53D0" w:rsidP="009A6690">
      <w:pPr>
        <w:tabs>
          <w:tab w:val="left" w:pos="2469"/>
        </w:tabs>
        <w:jc w:val="center"/>
      </w:pPr>
    </w:p>
    <w:p w:rsidR="006E53D0" w:rsidRDefault="006E53D0" w:rsidP="00893C9B">
      <w:pPr>
        <w:tabs>
          <w:tab w:val="left" w:pos="2469"/>
        </w:tabs>
      </w:pPr>
    </w:p>
    <w:p w:rsidR="006E53D0" w:rsidRDefault="006E53D0" w:rsidP="00893C9B">
      <w:pPr>
        <w:tabs>
          <w:tab w:val="left" w:pos="2469"/>
        </w:tabs>
      </w:pPr>
    </w:p>
    <w:p w:rsidR="00332A9B" w:rsidRDefault="00783896" w:rsidP="006B0879">
      <w:pPr>
        <w:tabs>
          <w:tab w:val="left" w:pos="2469"/>
        </w:tabs>
        <w:ind w:firstLine="360"/>
      </w:pPr>
      <w:r>
        <w:rPr>
          <w:noProof/>
        </w:rPr>
        <w:pict>
          <v:shape id="_x0000_s1067" type="#_x0000_t202" style="position:absolute;left:0;text-align:left;margin-left:251.25pt;margin-top:239.25pt;width:218.25pt;height:35.25pt;z-index:251731968;mso-width-relative:margin;mso-height-relative:margin" stroked="f">
            <v:textbox style="mso-next-textbox:#_x0000_s1067">
              <w:txbxContent>
                <w:p w:rsidR="007A4FBC" w:rsidRDefault="007A4FBC" w:rsidP="007A4FBC">
                  <w:pPr>
                    <w:jc w:val="both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Guru membagikan LKS atau tugas kepada kelompok untuk dikerjakan</w:t>
                  </w:r>
                </w:p>
                <w:p w:rsidR="007A4FBC" w:rsidRPr="00332A9B" w:rsidRDefault="007A4FBC" w:rsidP="007A4FBC"/>
              </w:txbxContent>
            </v:textbox>
          </v:shape>
        </w:pict>
      </w:r>
      <w:r w:rsidR="007A4FBC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0</wp:posOffset>
            </wp:positionV>
            <wp:extent cx="2724150" cy="3057525"/>
            <wp:effectExtent l="19050" t="0" r="0" b="0"/>
            <wp:wrapNone/>
            <wp:docPr id="23" name="Picture 5" descr="H:\FOTO ICHAL\DSCF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OTO ICHAL\DSCF05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6" type="#_x0000_t202" style="position:absolute;left:0;text-align:left;margin-left:9pt;margin-top:239.25pt;width:235.75pt;height:35.25pt;z-index:251729920;mso-position-horizontal-relative:text;mso-position-vertical-relative:text;mso-width-relative:margin;mso-height-relative:margin" stroked="f">
            <v:textbox style="mso-next-textbox:#_x0000_s1066">
              <w:txbxContent>
                <w:p w:rsidR="006B0879" w:rsidRDefault="006B0879" w:rsidP="006B0879">
                  <w:pPr>
                    <w:jc w:val="both"/>
                  </w:pPr>
                  <w:r>
                    <w:rPr>
                      <w:lang w:val="sv-SE"/>
                    </w:rPr>
                    <w:t>Siswa membagi kelompok sesuai arahan dari guru</w:t>
                  </w:r>
                </w:p>
                <w:p w:rsidR="006B0879" w:rsidRPr="00332A9B" w:rsidRDefault="006B0879" w:rsidP="006B0879"/>
              </w:txbxContent>
            </v:textbox>
          </v:shape>
        </w:pict>
      </w:r>
      <w:r w:rsidR="006B0879">
        <w:rPr>
          <w:noProof/>
        </w:rPr>
        <w:drawing>
          <wp:inline distT="0" distB="0" distL="0" distR="0">
            <wp:extent cx="2828925" cy="3057525"/>
            <wp:effectExtent l="19050" t="0" r="9525" b="0"/>
            <wp:docPr id="20" name="Picture 2" descr="H:\FOTO ICHAL\DSCF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 ICHAL\DSCF05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9B" w:rsidRDefault="00332A9B" w:rsidP="00893C9B">
      <w:pPr>
        <w:tabs>
          <w:tab w:val="left" w:pos="2469"/>
        </w:tabs>
      </w:pPr>
    </w:p>
    <w:p w:rsidR="00332A9B" w:rsidRDefault="00332A9B" w:rsidP="00893C9B">
      <w:pPr>
        <w:tabs>
          <w:tab w:val="left" w:pos="2469"/>
        </w:tabs>
      </w:pPr>
    </w:p>
    <w:p w:rsidR="00332A9B" w:rsidRDefault="00332A9B" w:rsidP="00893C9B">
      <w:pPr>
        <w:tabs>
          <w:tab w:val="left" w:pos="2469"/>
        </w:tabs>
      </w:pPr>
    </w:p>
    <w:p w:rsidR="00332A9B" w:rsidRDefault="00332A9B" w:rsidP="00893C9B">
      <w:pPr>
        <w:tabs>
          <w:tab w:val="left" w:pos="2469"/>
        </w:tabs>
      </w:pPr>
    </w:p>
    <w:p w:rsidR="00893C9B" w:rsidRDefault="00623254" w:rsidP="00623254">
      <w:pPr>
        <w:tabs>
          <w:tab w:val="left" w:pos="5430"/>
        </w:tabs>
      </w:pPr>
      <w:r>
        <w:lastRenderedPageBreak/>
        <w:tab/>
      </w:r>
    </w:p>
    <w:p w:rsidR="00292DCC" w:rsidRDefault="00292DCC" w:rsidP="00292DCC">
      <w:pPr>
        <w:ind w:left="360"/>
      </w:pPr>
    </w:p>
    <w:p w:rsidR="00E1648E" w:rsidRDefault="00E1648E" w:rsidP="00292DCC">
      <w:pPr>
        <w:ind w:left="360"/>
      </w:pPr>
    </w:p>
    <w:p w:rsidR="00893C9B" w:rsidRDefault="00E22987" w:rsidP="00292DCC">
      <w:pPr>
        <w:ind w:left="360"/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811</wp:posOffset>
            </wp:positionV>
            <wp:extent cx="2695575" cy="3171825"/>
            <wp:effectExtent l="19050" t="0" r="9525" b="0"/>
            <wp:wrapNone/>
            <wp:docPr id="26" name="Picture 7" descr="H:\FOTO ICHAL\DSCF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FOTO ICHAL\DSCF05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DCC" w:rsidRPr="00292DCC">
        <w:rPr>
          <w:noProof/>
        </w:rPr>
        <w:drawing>
          <wp:inline distT="0" distB="0" distL="0" distR="0">
            <wp:extent cx="2762250" cy="3171825"/>
            <wp:effectExtent l="19050" t="0" r="0" b="0"/>
            <wp:docPr id="25" name="Picture 6" descr="H:\FOTO ICHAL\DSCF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FOTO ICHAL\DSCF05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9B" w:rsidRDefault="00783896" w:rsidP="00893C9B">
      <w:pPr>
        <w:jc w:val="center"/>
      </w:pPr>
      <w:r>
        <w:rPr>
          <w:noProof/>
        </w:rPr>
        <w:pict>
          <v:shape id="_x0000_s1069" type="#_x0000_t202" style="position:absolute;left:0;text-align:left;margin-left:246.3pt;margin-top:1.5pt;width:249.8pt;height:36.45pt;z-index:251735040;mso-width-relative:margin;mso-height-relative:margin" stroked="f">
            <v:textbox style="mso-next-textbox:#_x0000_s1069">
              <w:txbxContent>
                <w:p w:rsidR="00E22987" w:rsidRDefault="00E22987" w:rsidP="00E2298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Guru memberi kesempatan kepada kelompok untuk mempresentasikan hasil kerja kelompoknya</w:t>
                  </w:r>
                </w:p>
                <w:p w:rsidR="00E22987" w:rsidRPr="00332A9B" w:rsidRDefault="00E22987" w:rsidP="00E22987"/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12.75pt;margin-top:1.5pt;width:233.55pt;height:36.45pt;z-index:251732992;mso-width-relative:margin;mso-height-relative:margin" stroked="f">
            <v:textbox style="mso-next-textbox:#_x0000_s1068">
              <w:txbxContent>
                <w:p w:rsidR="00292DCC" w:rsidRDefault="00292DCC" w:rsidP="00292DCC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Guru memantau kegiatan kelompok selama mengerjakan LKS</w:t>
                  </w:r>
                </w:p>
                <w:p w:rsidR="00292DCC" w:rsidRPr="00332A9B" w:rsidRDefault="00292DCC" w:rsidP="00292DCC"/>
              </w:txbxContent>
            </v:textbox>
          </v:shape>
        </w:pict>
      </w:r>
    </w:p>
    <w:p w:rsidR="00C7201B" w:rsidRDefault="00B04391" w:rsidP="00C7201B">
      <w:pPr>
        <w:ind w:left="-142"/>
        <w:jc w:val="center"/>
        <w:rPr>
          <w:i/>
          <w:lang w:val="sv-SE"/>
        </w:rPr>
      </w:pPr>
      <w:r>
        <w:tab/>
      </w:r>
    </w:p>
    <w:p w:rsidR="00B04391" w:rsidRPr="004F116E" w:rsidRDefault="00B04391" w:rsidP="00B04391">
      <w:pPr>
        <w:ind w:left="-142"/>
        <w:jc w:val="center"/>
        <w:rPr>
          <w:i/>
          <w:lang w:val="sv-SE"/>
        </w:rPr>
      </w:pPr>
      <w:r>
        <w:rPr>
          <w:i/>
          <w:lang w:val="sv-SE"/>
        </w:rPr>
        <w:t>.</w:t>
      </w:r>
    </w:p>
    <w:p w:rsidR="00893C9B" w:rsidRDefault="00893C9B" w:rsidP="00B04391">
      <w:pPr>
        <w:tabs>
          <w:tab w:val="left" w:pos="1237"/>
        </w:tabs>
      </w:pPr>
    </w:p>
    <w:p w:rsidR="00893C9B" w:rsidRDefault="00E22987" w:rsidP="00E22987">
      <w:pPr>
        <w:ind w:left="360"/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0</wp:posOffset>
            </wp:positionV>
            <wp:extent cx="2695575" cy="3086100"/>
            <wp:effectExtent l="19050" t="0" r="9525" b="0"/>
            <wp:wrapNone/>
            <wp:docPr id="30" name="Picture 9" descr="H:\FOTO ICHAL\DSCF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OTO ICHAL\DSCF05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987">
        <w:rPr>
          <w:noProof/>
        </w:rPr>
        <w:drawing>
          <wp:inline distT="0" distB="0" distL="0" distR="0">
            <wp:extent cx="2762250" cy="3086100"/>
            <wp:effectExtent l="19050" t="0" r="0" b="0"/>
            <wp:docPr id="29" name="Picture 8" descr="H:\FOTO ICHAL\DSCF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FOTO ICHAL\DSCF05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9B" w:rsidRDefault="00783896" w:rsidP="00E22987">
      <w:r>
        <w:rPr>
          <w:noProof/>
        </w:rPr>
        <w:pict>
          <v:shape id="_x0000_s1071" type="#_x0000_t202" style="position:absolute;margin-left:246.3pt;margin-top:0;width:232.55pt;height:36.45pt;z-index:251738112;mso-width-relative:margin;mso-height-relative:margin" stroked="f">
            <v:textbox style="mso-next-textbox:#_x0000_s1071">
              <w:txbxContent>
                <w:p w:rsidR="00E22987" w:rsidRPr="00332A9B" w:rsidRDefault="00E22987" w:rsidP="00E22987">
                  <w:pPr>
                    <w:jc w:val="both"/>
                  </w:pPr>
                  <w:proofErr w:type="spellStart"/>
                  <w:r>
                    <w:t>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motiv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erj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g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mpok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ber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eh</w:t>
                  </w:r>
                  <w:proofErr w:type="spellEnd"/>
                  <w:r>
                    <w:t xml:space="preserve"> gur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12.75pt;margin-top:0;width:233.55pt;height:36.45pt;z-index:251736064;mso-width-relative:margin;mso-height-relative:margin" stroked="f">
            <v:textbox style="mso-next-textbox:#_x0000_s1070">
              <w:txbxContent>
                <w:p w:rsidR="00E22987" w:rsidRDefault="00E22987" w:rsidP="00E2298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Guru memberi kesempatan kepada kelompok untuk mempresentasikan hasil kerja kelompoknya</w:t>
                  </w:r>
                </w:p>
                <w:p w:rsidR="00E22987" w:rsidRPr="00332A9B" w:rsidRDefault="00E22987" w:rsidP="00E22987"/>
              </w:txbxContent>
            </v:textbox>
          </v:shape>
        </w:pict>
      </w:r>
    </w:p>
    <w:p w:rsidR="00893C9B" w:rsidRDefault="0092257C" w:rsidP="00E22987">
      <w:pPr>
        <w:tabs>
          <w:tab w:val="left" w:pos="360"/>
        </w:tabs>
      </w:pPr>
      <w:r>
        <w:t xml:space="preserve">          </w:t>
      </w:r>
    </w:p>
    <w:p w:rsidR="00893C9B" w:rsidRDefault="00893C9B" w:rsidP="00893C9B">
      <w:pPr>
        <w:tabs>
          <w:tab w:val="left" w:pos="3086"/>
        </w:tabs>
      </w:pPr>
      <w:r>
        <w:tab/>
      </w:r>
    </w:p>
    <w:p w:rsidR="00893C9B" w:rsidRDefault="00893C9B" w:rsidP="00893C9B">
      <w:pPr>
        <w:jc w:val="center"/>
      </w:pPr>
    </w:p>
    <w:p w:rsidR="00893C9B" w:rsidRDefault="00893C9B" w:rsidP="00893C9B">
      <w:pPr>
        <w:jc w:val="center"/>
      </w:pPr>
    </w:p>
    <w:p w:rsidR="00893C9B" w:rsidRDefault="00893C9B" w:rsidP="00893C9B">
      <w:pPr>
        <w:jc w:val="center"/>
      </w:pPr>
    </w:p>
    <w:p w:rsidR="00893C9B" w:rsidRDefault="00893C9B" w:rsidP="00893C9B">
      <w:pPr>
        <w:jc w:val="center"/>
      </w:pPr>
    </w:p>
    <w:p w:rsidR="00332A9B" w:rsidRDefault="00783896" w:rsidP="00EE519D">
      <w:pPr>
        <w:tabs>
          <w:tab w:val="left" w:pos="360"/>
        </w:tabs>
      </w:pPr>
      <w:r>
        <w:rPr>
          <w:noProof/>
        </w:rPr>
        <w:pict>
          <v:shape id="_x0000_s1075" type="#_x0000_t202" style="position:absolute;margin-left:255pt;margin-top:260.1pt;width:213.75pt;height:33pt;z-index:251744256;mso-width-relative:margin;mso-height-relative:margin" stroked="f">
            <v:textbox style="mso-next-textbox:#_x0000_s1075">
              <w:txbxContent>
                <w:p w:rsidR="00E04692" w:rsidRPr="00DA1831" w:rsidRDefault="00E04692" w:rsidP="0026269F">
                  <w:pPr>
                    <w:jc w:val="both"/>
                  </w:pPr>
                  <w:r>
                    <w:t xml:space="preserve">Guru </w:t>
                  </w:r>
                  <w:proofErr w:type="spellStart"/>
                  <w:proofErr w:type="gramStart"/>
                  <w:r>
                    <w:t>memberik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kesimpul</w:t>
                  </w:r>
                  <w:r w:rsidR="00630DA0">
                    <w:t>an</w:t>
                  </w:r>
                  <w:proofErr w:type="spellEnd"/>
                  <w:r w:rsidR="0026269F">
                    <w:t xml:space="preserve"> </w:t>
                  </w:r>
                  <w:proofErr w:type="spellStart"/>
                  <w:r w:rsidR="0026269F">
                    <w:t>materi</w:t>
                  </w:r>
                  <w:proofErr w:type="spellEnd"/>
                  <w:r w:rsidR="0026269F">
                    <w:t xml:space="preserve"> </w:t>
                  </w:r>
                  <w:proofErr w:type="spellStart"/>
                  <w:r w:rsidR="0026269F">
                    <w:t>pelajaran</w:t>
                  </w:r>
                  <w:proofErr w:type="spellEnd"/>
                </w:p>
                <w:p w:rsidR="00E04692" w:rsidRPr="001B1386" w:rsidRDefault="00E04692" w:rsidP="0026269F">
                  <w:pPr>
                    <w:jc w:val="both"/>
                  </w:pPr>
                </w:p>
              </w:txbxContent>
            </v:textbox>
          </v:shape>
        </w:pict>
      </w:r>
      <w:r w:rsidR="00E04692"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1905</wp:posOffset>
            </wp:positionV>
            <wp:extent cx="2657475" cy="3305175"/>
            <wp:effectExtent l="19050" t="0" r="9525" b="0"/>
            <wp:wrapNone/>
            <wp:docPr id="33" name="Picture 11" descr="H:\FOTO ICHAL\DSCF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FOTO ICHAL\DSCF06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4" type="#_x0000_t202" style="position:absolute;margin-left:16.6pt;margin-top:260.1pt;width:233.15pt;height:49.6pt;z-index:251742208;mso-position-horizontal-relative:text;mso-position-vertical-relative:text;mso-width-relative:margin;mso-height-relative:margin" stroked="f">
            <v:textbox style="mso-next-textbox:#_x0000_s1074">
              <w:txbxContent>
                <w:p w:rsidR="00EE519D" w:rsidRPr="00DA1831" w:rsidRDefault="00EE519D" w:rsidP="00EE519D">
                  <w:pPr>
                    <w:jc w:val="both"/>
                  </w:pPr>
                  <w:r>
                    <w:t xml:space="preserve">Guru </w:t>
                  </w:r>
                  <w:proofErr w:type="spellStart"/>
                  <w:proofErr w:type="gramStart"/>
                  <w:r>
                    <w:t>memberikan</w:t>
                  </w:r>
                  <w:proofErr w:type="spellEnd"/>
                  <w:proofErr w:type="gramEnd"/>
                  <w:r>
                    <w:t xml:space="preserve"> </w:t>
                  </w:r>
                  <w:r>
                    <w:rPr>
                      <w:i/>
                    </w:rPr>
                    <w:t>test</w:t>
                  </w:r>
                  <w:r w:rsidR="00630DA0">
                    <w:rPr>
                      <w:i/>
                    </w:rPr>
                    <w:t xml:space="preserve"> </w:t>
                  </w:r>
                  <w:proofErr w:type="spellStart"/>
                  <w:r w:rsidR="00630DA0" w:rsidRPr="00630DA0">
                    <w:t>evaluas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t>ke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ivi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kerjakan</w:t>
                  </w:r>
                  <w:proofErr w:type="spellEnd"/>
                </w:p>
                <w:p w:rsidR="00EE519D" w:rsidRPr="001B1386" w:rsidRDefault="00EE519D" w:rsidP="00EE519D"/>
              </w:txbxContent>
            </v:textbox>
          </v:shape>
        </w:pict>
      </w:r>
      <w:r w:rsidR="00C7201B">
        <w:tab/>
      </w:r>
      <w:r w:rsidR="00A87E0F">
        <w:rPr>
          <w:noProof/>
        </w:rPr>
        <w:drawing>
          <wp:inline distT="0" distB="0" distL="0" distR="0">
            <wp:extent cx="2867025" cy="3486150"/>
            <wp:effectExtent l="19050" t="0" r="9525" b="0"/>
            <wp:docPr id="32" name="Picture 4" descr="H:\FOTO ICHAL\DSCF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OTO ICHAL\DSCF05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9B" w:rsidRDefault="00332A9B" w:rsidP="00C7201B">
      <w:pPr>
        <w:tabs>
          <w:tab w:val="left" w:pos="1315"/>
        </w:tabs>
      </w:pPr>
    </w:p>
    <w:p w:rsidR="00525FE3" w:rsidRDefault="00525FE3" w:rsidP="007B16EA">
      <w:pPr>
        <w:rPr>
          <w:lang w:val="sv-SE"/>
        </w:rPr>
      </w:pPr>
    </w:p>
    <w:p w:rsidR="007B16EA" w:rsidRDefault="007B16EA" w:rsidP="007B16EA">
      <w:pPr>
        <w:rPr>
          <w:lang w:val="sv-SE"/>
        </w:rPr>
      </w:pPr>
    </w:p>
    <w:p w:rsidR="00525FE3" w:rsidRDefault="007B16EA" w:rsidP="007B16EA">
      <w:pPr>
        <w:ind w:firstLine="567"/>
        <w:rPr>
          <w:lang w:val="sv-SE"/>
        </w:rPr>
      </w:pPr>
      <w:r>
        <w:rPr>
          <w:noProof/>
        </w:rPr>
        <w:drawing>
          <wp:inline distT="0" distB="0" distL="0" distR="0">
            <wp:extent cx="5200650" cy="3352800"/>
            <wp:effectExtent l="19050" t="0" r="0" b="0"/>
            <wp:docPr id="3" name="Picture 1" descr="D:\FOTO ICHAL\DSCF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 ICHAL\DSCF05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E3" w:rsidRDefault="00783896" w:rsidP="00525FE3">
      <w:pPr>
        <w:ind w:left="1134"/>
        <w:rPr>
          <w:lang w:val="sv-SE"/>
        </w:rPr>
      </w:pPr>
      <w:r>
        <w:rPr>
          <w:noProof/>
        </w:rPr>
        <w:pict>
          <v:shape id="_x0000_s1077" type="#_x0000_t202" style="position:absolute;left:0;text-align:left;margin-left:125.25pt;margin-top:1.2pt;width:195.75pt;height:33pt;z-index:251745280;mso-width-relative:margin;mso-height-relative:margin" stroked="f">
            <v:textbox style="mso-next-textbox:#_x0000_s1077">
              <w:txbxContent>
                <w:p w:rsidR="007B16EA" w:rsidRPr="00DA1831" w:rsidRDefault="007B16EA" w:rsidP="007B16EA">
                  <w:pPr>
                    <w:jc w:val="both"/>
                  </w:pPr>
                  <w:r>
                    <w:t xml:space="preserve">Guru </w:t>
                  </w:r>
                  <w:proofErr w:type="spellStart"/>
                  <w:proofErr w:type="gramStart"/>
                  <w:r>
                    <w:t>memberikan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Soal</w:t>
                  </w:r>
                  <w:proofErr w:type="spellEnd"/>
                  <w:r>
                    <w:t xml:space="preserve"> Test </w:t>
                  </w:r>
                  <w:proofErr w:type="spellStart"/>
                  <w:r>
                    <w:t>Siklus</w:t>
                  </w:r>
                  <w:proofErr w:type="spellEnd"/>
                  <w:r>
                    <w:t xml:space="preserve"> I</w:t>
                  </w:r>
                </w:p>
                <w:p w:rsidR="007B16EA" w:rsidRPr="001B1386" w:rsidRDefault="007B16EA" w:rsidP="007B16EA">
                  <w:pPr>
                    <w:jc w:val="both"/>
                  </w:pPr>
                </w:p>
              </w:txbxContent>
            </v:textbox>
          </v:shape>
        </w:pict>
      </w: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525FE3" w:rsidRDefault="00525FE3" w:rsidP="00525FE3">
      <w:pPr>
        <w:ind w:left="1134"/>
        <w:rPr>
          <w:lang w:val="sv-SE"/>
        </w:rPr>
      </w:pPr>
    </w:p>
    <w:p w:rsidR="00893C9B" w:rsidRDefault="00893C9B" w:rsidP="00893C9B">
      <w:pPr>
        <w:jc w:val="center"/>
      </w:pPr>
    </w:p>
    <w:p w:rsidR="00893C9B" w:rsidRDefault="00F82C77" w:rsidP="00E138C5">
      <w:pPr>
        <w:tabs>
          <w:tab w:val="left" w:pos="720"/>
          <w:tab w:val="left" w:pos="5445"/>
        </w:tabs>
        <w:jc w:val="both"/>
      </w:pPr>
      <w:r>
        <w:tab/>
      </w:r>
      <w:r w:rsidR="00E138C5">
        <w:tab/>
      </w:r>
    </w:p>
    <w:p w:rsidR="00893C9B" w:rsidRDefault="00893C9B" w:rsidP="00893C9B">
      <w:pPr>
        <w:jc w:val="center"/>
      </w:pPr>
    </w:p>
    <w:p w:rsidR="00A51C69" w:rsidRPr="001E28FD" w:rsidRDefault="00A51C69">
      <w:pPr>
        <w:tabs>
          <w:tab w:val="left" w:pos="1637"/>
          <w:tab w:val="center" w:pos="4680"/>
        </w:tabs>
        <w:rPr>
          <w:b/>
        </w:rPr>
      </w:pPr>
    </w:p>
    <w:sectPr w:rsidR="00A51C69" w:rsidRPr="001E28FD" w:rsidSect="00366F0C">
      <w:headerReference w:type="default" r:id="rId24"/>
      <w:pgSz w:w="12240" w:h="15840"/>
      <w:pgMar w:top="1440" w:right="1440" w:bottom="1440" w:left="1440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F0C" w:rsidRDefault="00366F0C" w:rsidP="00CC5731">
      <w:r>
        <w:separator/>
      </w:r>
    </w:p>
  </w:endnote>
  <w:endnote w:type="continuationSeparator" w:id="1">
    <w:p w:rsidR="00366F0C" w:rsidRDefault="00366F0C" w:rsidP="00CC5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F0C" w:rsidRDefault="00366F0C" w:rsidP="00CC5731">
      <w:r>
        <w:separator/>
      </w:r>
    </w:p>
  </w:footnote>
  <w:footnote w:type="continuationSeparator" w:id="1">
    <w:p w:rsidR="00366F0C" w:rsidRDefault="00366F0C" w:rsidP="00CC5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379"/>
      <w:docPartObj>
        <w:docPartGallery w:val="Page Numbers (Top of Page)"/>
        <w:docPartUnique/>
      </w:docPartObj>
    </w:sdtPr>
    <w:sdtContent>
      <w:p w:rsidR="00366F0C" w:rsidRDefault="002F0277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t>108</w:t>
        </w:r>
      </w:p>
    </w:sdtContent>
  </w:sdt>
  <w:p w:rsidR="00366F0C" w:rsidRDefault="00366F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0CF"/>
    <w:multiLevelType w:val="hybridMultilevel"/>
    <w:tmpl w:val="A1B8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2E3"/>
    <w:multiLevelType w:val="hybridMultilevel"/>
    <w:tmpl w:val="62B63E56"/>
    <w:lvl w:ilvl="0" w:tplc="D14E3E84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E1B0DA02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45B494E2">
      <w:start w:val="1"/>
      <w:numFmt w:val="decimal"/>
      <w:lvlText w:val="%3."/>
      <w:lvlJc w:val="right"/>
      <w:pPr>
        <w:ind w:left="2610" w:hanging="18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5287BE7"/>
    <w:multiLevelType w:val="hybridMultilevel"/>
    <w:tmpl w:val="97E24C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80E2D5F"/>
    <w:multiLevelType w:val="hybridMultilevel"/>
    <w:tmpl w:val="C4B26078"/>
    <w:lvl w:ilvl="0" w:tplc="6F78C5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767CB"/>
    <w:multiLevelType w:val="hybridMultilevel"/>
    <w:tmpl w:val="A9628DB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55B06"/>
    <w:multiLevelType w:val="hybridMultilevel"/>
    <w:tmpl w:val="438A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C69B1"/>
    <w:multiLevelType w:val="hybridMultilevel"/>
    <w:tmpl w:val="C5BC4D5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3485DEB"/>
    <w:multiLevelType w:val="hybridMultilevel"/>
    <w:tmpl w:val="A9628DB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6043971"/>
    <w:multiLevelType w:val="hybridMultilevel"/>
    <w:tmpl w:val="109C85A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8D71B7C"/>
    <w:multiLevelType w:val="hybridMultilevel"/>
    <w:tmpl w:val="1B04F12C"/>
    <w:lvl w:ilvl="0" w:tplc="D8B40B5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F106272"/>
    <w:multiLevelType w:val="hybridMultilevel"/>
    <w:tmpl w:val="AF80521C"/>
    <w:lvl w:ilvl="0" w:tplc="67C0C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4C5A71"/>
    <w:multiLevelType w:val="hybridMultilevel"/>
    <w:tmpl w:val="E81E7A1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0936C51"/>
    <w:multiLevelType w:val="hybridMultilevel"/>
    <w:tmpl w:val="25B6117E"/>
    <w:lvl w:ilvl="0" w:tplc="23E80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9B54C1"/>
    <w:multiLevelType w:val="hybridMultilevel"/>
    <w:tmpl w:val="D946F1AA"/>
    <w:lvl w:ilvl="0" w:tplc="AF165DF6">
      <w:start w:val="1"/>
      <w:numFmt w:val="decimal"/>
      <w:lvlText w:val="(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97E0697"/>
    <w:multiLevelType w:val="hybridMultilevel"/>
    <w:tmpl w:val="3A0C49B8"/>
    <w:lvl w:ilvl="0" w:tplc="B16E5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1E05"/>
    <w:multiLevelType w:val="hybridMultilevel"/>
    <w:tmpl w:val="46C8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742DC"/>
    <w:multiLevelType w:val="hybridMultilevel"/>
    <w:tmpl w:val="EA648DFA"/>
    <w:lvl w:ilvl="0" w:tplc="D14E3E84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45B494E2">
      <w:start w:val="1"/>
      <w:numFmt w:val="decimal"/>
      <w:lvlText w:val="%3."/>
      <w:lvlJc w:val="right"/>
      <w:pPr>
        <w:ind w:left="261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0CC500A"/>
    <w:multiLevelType w:val="hybridMultilevel"/>
    <w:tmpl w:val="11B49990"/>
    <w:lvl w:ilvl="0" w:tplc="D14E3E84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B96E3C06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45B494E2">
      <w:start w:val="1"/>
      <w:numFmt w:val="decimal"/>
      <w:lvlText w:val="%3."/>
      <w:lvlJc w:val="right"/>
      <w:pPr>
        <w:ind w:left="2610" w:hanging="18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2040B5C"/>
    <w:multiLevelType w:val="hybridMultilevel"/>
    <w:tmpl w:val="FCB0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7937"/>
    <w:multiLevelType w:val="hybridMultilevel"/>
    <w:tmpl w:val="E5B4BF4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3604070">
      <w:start w:val="1"/>
      <w:numFmt w:val="decimal"/>
      <w:lvlText w:val="%3."/>
      <w:lvlJc w:val="right"/>
      <w:pPr>
        <w:ind w:left="450" w:hanging="18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24836"/>
    <w:multiLevelType w:val="hybridMultilevel"/>
    <w:tmpl w:val="878A60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087933"/>
    <w:multiLevelType w:val="hybridMultilevel"/>
    <w:tmpl w:val="0526F74E"/>
    <w:lvl w:ilvl="0" w:tplc="FF96C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3F25359E"/>
    <w:multiLevelType w:val="hybridMultilevel"/>
    <w:tmpl w:val="25B6117E"/>
    <w:lvl w:ilvl="0" w:tplc="23E80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43922"/>
    <w:multiLevelType w:val="hybridMultilevel"/>
    <w:tmpl w:val="0818C09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8CB49DD"/>
    <w:multiLevelType w:val="hybridMultilevel"/>
    <w:tmpl w:val="C5BC4D5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B0D7F23"/>
    <w:multiLevelType w:val="hybridMultilevel"/>
    <w:tmpl w:val="E81E7A1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F7510DC"/>
    <w:multiLevelType w:val="hybridMultilevel"/>
    <w:tmpl w:val="882EF3E4"/>
    <w:lvl w:ilvl="0" w:tplc="D14E3E84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988EE9C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45B494E2">
      <w:start w:val="1"/>
      <w:numFmt w:val="decimal"/>
      <w:lvlText w:val="%3."/>
      <w:lvlJc w:val="right"/>
      <w:pPr>
        <w:ind w:left="2610" w:hanging="18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01A2D5C"/>
    <w:multiLevelType w:val="hybridMultilevel"/>
    <w:tmpl w:val="9B441F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BE5954"/>
    <w:multiLevelType w:val="hybridMultilevel"/>
    <w:tmpl w:val="F5D6B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B5B1E"/>
    <w:multiLevelType w:val="hybridMultilevel"/>
    <w:tmpl w:val="AF80521C"/>
    <w:lvl w:ilvl="0" w:tplc="67C0C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E54D0A"/>
    <w:multiLevelType w:val="hybridMultilevel"/>
    <w:tmpl w:val="B894AF58"/>
    <w:lvl w:ilvl="0" w:tplc="5F62AE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A4886"/>
    <w:multiLevelType w:val="hybridMultilevel"/>
    <w:tmpl w:val="109C85A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64B3D44"/>
    <w:multiLevelType w:val="hybridMultilevel"/>
    <w:tmpl w:val="82B85B38"/>
    <w:lvl w:ilvl="0" w:tplc="D8B40B5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107D5"/>
    <w:multiLevelType w:val="hybridMultilevel"/>
    <w:tmpl w:val="6AEAEF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2EF"/>
    <w:multiLevelType w:val="hybridMultilevel"/>
    <w:tmpl w:val="61406CA6"/>
    <w:lvl w:ilvl="0" w:tplc="04090015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705E45C0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>
    <w:nsid w:val="5F6D1508"/>
    <w:multiLevelType w:val="hybridMultilevel"/>
    <w:tmpl w:val="5606A3F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5FCD17D5"/>
    <w:multiLevelType w:val="hybridMultilevel"/>
    <w:tmpl w:val="C3B68ED2"/>
    <w:lvl w:ilvl="0" w:tplc="A67C8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D7437"/>
    <w:multiLevelType w:val="hybridMultilevel"/>
    <w:tmpl w:val="5606A3F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1A533D6"/>
    <w:multiLevelType w:val="hybridMultilevel"/>
    <w:tmpl w:val="FCB0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51560"/>
    <w:multiLevelType w:val="hybridMultilevel"/>
    <w:tmpl w:val="33C449F8"/>
    <w:lvl w:ilvl="0" w:tplc="968AAB4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C7A6C"/>
    <w:multiLevelType w:val="hybridMultilevel"/>
    <w:tmpl w:val="CDF00C5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13806"/>
    <w:multiLevelType w:val="hybridMultilevel"/>
    <w:tmpl w:val="3778757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42F89"/>
    <w:multiLevelType w:val="hybridMultilevel"/>
    <w:tmpl w:val="0818C09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A8A10B7"/>
    <w:multiLevelType w:val="hybridMultilevel"/>
    <w:tmpl w:val="2F2E7BCA"/>
    <w:lvl w:ilvl="0" w:tplc="2146DC6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6B3B17D9"/>
    <w:multiLevelType w:val="hybridMultilevel"/>
    <w:tmpl w:val="1D56A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212721"/>
    <w:multiLevelType w:val="hybridMultilevel"/>
    <w:tmpl w:val="4EF0AC96"/>
    <w:lvl w:ilvl="0" w:tplc="2DC8CF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3677BFB"/>
    <w:multiLevelType w:val="hybridMultilevel"/>
    <w:tmpl w:val="4EF0AC96"/>
    <w:lvl w:ilvl="0" w:tplc="2DC8CF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CEB1D9D"/>
    <w:multiLevelType w:val="hybridMultilevel"/>
    <w:tmpl w:val="A4942EC6"/>
    <w:lvl w:ilvl="0" w:tplc="2146DC6A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5"/>
  </w:num>
  <w:num w:numId="4">
    <w:abstractNumId w:val="16"/>
  </w:num>
  <w:num w:numId="5">
    <w:abstractNumId w:val="26"/>
  </w:num>
  <w:num w:numId="6">
    <w:abstractNumId w:val="1"/>
  </w:num>
  <w:num w:numId="7">
    <w:abstractNumId w:val="17"/>
  </w:num>
  <w:num w:numId="8">
    <w:abstractNumId w:val="18"/>
  </w:num>
  <w:num w:numId="9">
    <w:abstractNumId w:val="12"/>
  </w:num>
  <w:num w:numId="10">
    <w:abstractNumId w:val="19"/>
  </w:num>
  <w:num w:numId="11">
    <w:abstractNumId w:val="40"/>
  </w:num>
  <w:num w:numId="12">
    <w:abstractNumId w:val="24"/>
  </w:num>
  <w:num w:numId="13">
    <w:abstractNumId w:val="29"/>
  </w:num>
  <w:num w:numId="14">
    <w:abstractNumId w:val="46"/>
  </w:num>
  <w:num w:numId="15">
    <w:abstractNumId w:val="37"/>
  </w:num>
  <w:num w:numId="16">
    <w:abstractNumId w:val="7"/>
  </w:num>
  <w:num w:numId="17">
    <w:abstractNumId w:val="31"/>
  </w:num>
  <w:num w:numId="18">
    <w:abstractNumId w:val="23"/>
  </w:num>
  <w:num w:numId="19">
    <w:abstractNumId w:val="11"/>
  </w:num>
  <w:num w:numId="20">
    <w:abstractNumId w:val="44"/>
  </w:num>
  <w:num w:numId="21">
    <w:abstractNumId w:val="27"/>
  </w:num>
  <w:num w:numId="22">
    <w:abstractNumId w:val="30"/>
  </w:num>
  <w:num w:numId="23">
    <w:abstractNumId w:val="28"/>
  </w:num>
  <w:num w:numId="24">
    <w:abstractNumId w:val="9"/>
  </w:num>
  <w:num w:numId="25">
    <w:abstractNumId w:val="22"/>
  </w:num>
  <w:num w:numId="26">
    <w:abstractNumId w:val="10"/>
  </w:num>
  <w:num w:numId="27">
    <w:abstractNumId w:val="45"/>
  </w:num>
  <w:num w:numId="28">
    <w:abstractNumId w:val="35"/>
  </w:num>
  <w:num w:numId="29">
    <w:abstractNumId w:val="6"/>
  </w:num>
  <w:num w:numId="30">
    <w:abstractNumId w:val="4"/>
  </w:num>
  <w:num w:numId="31">
    <w:abstractNumId w:val="8"/>
  </w:num>
  <w:num w:numId="32">
    <w:abstractNumId w:val="42"/>
  </w:num>
  <w:num w:numId="33">
    <w:abstractNumId w:val="25"/>
  </w:num>
  <w:num w:numId="34">
    <w:abstractNumId w:val="41"/>
  </w:num>
  <w:num w:numId="35">
    <w:abstractNumId w:val="43"/>
  </w:num>
  <w:num w:numId="36">
    <w:abstractNumId w:val="47"/>
  </w:num>
  <w:num w:numId="37">
    <w:abstractNumId w:val="0"/>
  </w:num>
  <w:num w:numId="38">
    <w:abstractNumId w:val="39"/>
  </w:num>
  <w:num w:numId="39">
    <w:abstractNumId w:val="3"/>
  </w:num>
  <w:num w:numId="40">
    <w:abstractNumId w:val="14"/>
  </w:num>
  <w:num w:numId="41">
    <w:abstractNumId w:val="33"/>
  </w:num>
  <w:num w:numId="42">
    <w:abstractNumId w:val="36"/>
  </w:num>
  <w:num w:numId="43">
    <w:abstractNumId w:val="20"/>
  </w:num>
  <w:num w:numId="44">
    <w:abstractNumId w:val="32"/>
  </w:num>
  <w:num w:numId="45">
    <w:abstractNumId w:val="21"/>
  </w:num>
  <w:num w:numId="46">
    <w:abstractNumId w:val="2"/>
  </w:num>
  <w:num w:numId="47">
    <w:abstractNumId w:val="13"/>
  </w:num>
  <w:num w:numId="48">
    <w:abstractNumId w:val="3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451A9"/>
    <w:rsid w:val="00022616"/>
    <w:rsid w:val="00035436"/>
    <w:rsid w:val="000458B7"/>
    <w:rsid w:val="00050852"/>
    <w:rsid w:val="00052377"/>
    <w:rsid w:val="00055B25"/>
    <w:rsid w:val="00060D8C"/>
    <w:rsid w:val="0006218F"/>
    <w:rsid w:val="00064A0D"/>
    <w:rsid w:val="00071B4A"/>
    <w:rsid w:val="00072ADB"/>
    <w:rsid w:val="000744FD"/>
    <w:rsid w:val="0009675A"/>
    <w:rsid w:val="000A6260"/>
    <w:rsid w:val="000B1B43"/>
    <w:rsid w:val="000C2B08"/>
    <w:rsid w:val="000C74A0"/>
    <w:rsid w:val="000D718A"/>
    <w:rsid w:val="000D77A0"/>
    <w:rsid w:val="000E672E"/>
    <w:rsid w:val="0010748A"/>
    <w:rsid w:val="00107D16"/>
    <w:rsid w:val="00193D5D"/>
    <w:rsid w:val="001B1386"/>
    <w:rsid w:val="001B1793"/>
    <w:rsid w:val="001B4BB5"/>
    <w:rsid w:val="001C396E"/>
    <w:rsid w:val="001E28FD"/>
    <w:rsid w:val="002015B5"/>
    <w:rsid w:val="0021075E"/>
    <w:rsid w:val="00223A75"/>
    <w:rsid w:val="00235FE3"/>
    <w:rsid w:val="002418CE"/>
    <w:rsid w:val="002606AE"/>
    <w:rsid w:val="0026269F"/>
    <w:rsid w:val="00265D77"/>
    <w:rsid w:val="002755A5"/>
    <w:rsid w:val="002845B3"/>
    <w:rsid w:val="00292DCC"/>
    <w:rsid w:val="002B0E98"/>
    <w:rsid w:val="002B204F"/>
    <w:rsid w:val="002C546C"/>
    <w:rsid w:val="002C651C"/>
    <w:rsid w:val="002D2BA7"/>
    <w:rsid w:val="002D76C3"/>
    <w:rsid w:val="002F0277"/>
    <w:rsid w:val="002F3822"/>
    <w:rsid w:val="002F394F"/>
    <w:rsid w:val="0030541B"/>
    <w:rsid w:val="003159E7"/>
    <w:rsid w:val="00332A9B"/>
    <w:rsid w:val="00344E94"/>
    <w:rsid w:val="00345C5F"/>
    <w:rsid w:val="00353E3C"/>
    <w:rsid w:val="00360221"/>
    <w:rsid w:val="00360E7D"/>
    <w:rsid w:val="00362A87"/>
    <w:rsid w:val="00362E99"/>
    <w:rsid w:val="00366F0C"/>
    <w:rsid w:val="003707A2"/>
    <w:rsid w:val="003A1919"/>
    <w:rsid w:val="003A30AA"/>
    <w:rsid w:val="003A3D1C"/>
    <w:rsid w:val="003B6A97"/>
    <w:rsid w:val="003C0248"/>
    <w:rsid w:val="003C3AE5"/>
    <w:rsid w:val="003D15DD"/>
    <w:rsid w:val="003D798B"/>
    <w:rsid w:val="0040131B"/>
    <w:rsid w:val="0040476B"/>
    <w:rsid w:val="00413CA0"/>
    <w:rsid w:val="004174BE"/>
    <w:rsid w:val="00423098"/>
    <w:rsid w:val="00433EA0"/>
    <w:rsid w:val="004708BA"/>
    <w:rsid w:val="00486A7C"/>
    <w:rsid w:val="00497210"/>
    <w:rsid w:val="004A1B18"/>
    <w:rsid w:val="004A5D64"/>
    <w:rsid w:val="004D4F37"/>
    <w:rsid w:val="004E4427"/>
    <w:rsid w:val="004F27B9"/>
    <w:rsid w:val="004F5AB0"/>
    <w:rsid w:val="00502AA8"/>
    <w:rsid w:val="00522718"/>
    <w:rsid w:val="00525FE3"/>
    <w:rsid w:val="005421D3"/>
    <w:rsid w:val="005451A9"/>
    <w:rsid w:val="00554225"/>
    <w:rsid w:val="00555899"/>
    <w:rsid w:val="00557782"/>
    <w:rsid w:val="00580ABE"/>
    <w:rsid w:val="00580E99"/>
    <w:rsid w:val="005927D9"/>
    <w:rsid w:val="005936F6"/>
    <w:rsid w:val="005A2840"/>
    <w:rsid w:val="005A4F4C"/>
    <w:rsid w:val="005C6584"/>
    <w:rsid w:val="005D5144"/>
    <w:rsid w:val="005E0109"/>
    <w:rsid w:val="005E145F"/>
    <w:rsid w:val="006165C2"/>
    <w:rsid w:val="00623254"/>
    <w:rsid w:val="00630DA0"/>
    <w:rsid w:val="00643B2E"/>
    <w:rsid w:val="00665509"/>
    <w:rsid w:val="00667C21"/>
    <w:rsid w:val="006B0879"/>
    <w:rsid w:val="006B2E9E"/>
    <w:rsid w:val="006B353C"/>
    <w:rsid w:val="006C1F22"/>
    <w:rsid w:val="006D4393"/>
    <w:rsid w:val="006E53D0"/>
    <w:rsid w:val="00726AEF"/>
    <w:rsid w:val="00730B44"/>
    <w:rsid w:val="00754EA3"/>
    <w:rsid w:val="00761461"/>
    <w:rsid w:val="00773F5B"/>
    <w:rsid w:val="00781AB0"/>
    <w:rsid w:val="00781CA0"/>
    <w:rsid w:val="00783896"/>
    <w:rsid w:val="007A08CC"/>
    <w:rsid w:val="007A4FBC"/>
    <w:rsid w:val="007A5A39"/>
    <w:rsid w:val="007B16EA"/>
    <w:rsid w:val="007B25ED"/>
    <w:rsid w:val="007B34E4"/>
    <w:rsid w:val="007C45C2"/>
    <w:rsid w:val="007C4A3B"/>
    <w:rsid w:val="007C5A0E"/>
    <w:rsid w:val="007C6A7F"/>
    <w:rsid w:val="007E5D36"/>
    <w:rsid w:val="007E68A4"/>
    <w:rsid w:val="00824329"/>
    <w:rsid w:val="008269FC"/>
    <w:rsid w:val="00841478"/>
    <w:rsid w:val="0084521A"/>
    <w:rsid w:val="00850772"/>
    <w:rsid w:val="0088258D"/>
    <w:rsid w:val="00893C9B"/>
    <w:rsid w:val="00894983"/>
    <w:rsid w:val="00897AA9"/>
    <w:rsid w:val="008A0737"/>
    <w:rsid w:val="008A2E44"/>
    <w:rsid w:val="008B739D"/>
    <w:rsid w:val="008C2B91"/>
    <w:rsid w:val="008F6402"/>
    <w:rsid w:val="00903A45"/>
    <w:rsid w:val="00910A90"/>
    <w:rsid w:val="0092257C"/>
    <w:rsid w:val="00984CE5"/>
    <w:rsid w:val="009A6690"/>
    <w:rsid w:val="009C3C4F"/>
    <w:rsid w:val="009C4563"/>
    <w:rsid w:val="009D2DF0"/>
    <w:rsid w:val="009F559D"/>
    <w:rsid w:val="00A212D8"/>
    <w:rsid w:val="00A24451"/>
    <w:rsid w:val="00A4061A"/>
    <w:rsid w:val="00A40EC8"/>
    <w:rsid w:val="00A43F13"/>
    <w:rsid w:val="00A4440A"/>
    <w:rsid w:val="00A50CAA"/>
    <w:rsid w:val="00A51C69"/>
    <w:rsid w:val="00A53F3B"/>
    <w:rsid w:val="00A66BB2"/>
    <w:rsid w:val="00A7763F"/>
    <w:rsid w:val="00A8732D"/>
    <w:rsid w:val="00A87E0F"/>
    <w:rsid w:val="00A913BD"/>
    <w:rsid w:val="00AB2550"/>
    <w:rsid w:val="00AB7899"/>
    <w:rsid w:val="00AC7A0B"/>
    <w:rsid w:val="00AD1EA8"/>
    <w:rsid w:val="00AD6271"/>
    <w:rsid w:val="00AF38F4"/>
    <w:rsid w:val="00AF3E72"/>
    <w:rsid w:val="00B04391"/>
    <w:rsid w:val="00B16BD9"/>
    <w:rsid w:val="00B42D42"/>
    <w:rsid w:val="00B46515"/>
    <w:rsid w:val="00B504C5"/>
    <w:rsid w:val="00B747AD"/>
    <w:rsid w:val="00B77C1E"/>
    <w:rsid w:val="00B820A5"/>
    <w:rsid w:val="00B86988"/>
    <w:rsid w:val="00B9296C"/>
    <w:rsid w:val="00BA62E0"/>
    <w:rsid w:val="00BB588F"/>
    <w:rsid w:val="00BD2B4B"/>
    <w:rsid w:val="00BD4548"/>
    <w:rsid w:val="00BE2CF8"/>
    <w:rsid w:val="00C33EFF"/>
    <w:rsid w:val="00C521D0"/>
    <w:rsid w:val="00C60BAF"/>
    <w:rsid w:val="00C7201B"/>
    <w:rsid w:val="00C83763"/>
    <w:rsid w:val="00C87B2A"/>
    <w:rsid w:val="00C92F48"/>
    <w:rsid w:val="00C9361A"/>
    <w:rsid w:val="00C9618B"/>
    <w:rsid w:val="00CB4AD9"/>
    <w:rsid w:val="00CC53F4"/>
    <w:rsid w:val="00CC5731"/>
    <w:rsid w:val="00D1186E"/>
    <w:rsid w:val="00D3622D"/>
    <w:rsid w:val="00D405E2"/>
    <w:rsid w:val="00D45060"/>
    <w:rsid w:val="00D50427"/>
    <w:rsid w:val="00D65B84"/>
    <w:rsid w:val="00D71DD4"/>
    <w:rsid w:val="00D854F5"/>
    <w:rsid w:val="00DA1831"/>
    <w:rsid w:val="00DA66F3"/>
    <w:rsid w:val="00DB5615"/>
    <w:rsid w:val="00DF3015"/>
    <w:rsid w:val="00DF46EB"/>
    <w:rsid w:val="00E04692"/>
    <w:rsid w:val="00E138C5"/>
    <w:rsid w:val="00E14A02"/>
    <w:rsid w:val="00E14DD0"/>
    <w:rsid w:val="00E1648E"/>
    <w:rsid w:val="00E22987"/>
    <w:rsid w:val="00E300A7"/>
    <w:rsid w:val="00E76B84"/>
    <w:rsid w:val="00E853D8"/>
    <w:rsid w:val="00E85407"/>
    <w:rsid w:val="00EA0A0C"/>
    <w:rsid w:val="00EA4EA4"/>
    <w:rsid w:val="00EB3301"/>
    <w:rsid w:val="00EB3A7B"/>
    <w:rsid w:val="00EB754B"/>
    <w:rsid w:val="00EE519D"/>
    <w:rsid w:val="00EF12AF"/>
    <w:rsid w:val="00EF710C"/>
    <w:rsid w:val="00F0413B"/>
    <w:rsid w:val="00F17F94"/>
    <w:rsid w:val="00F31D30"/>
    <w:rsid w:val="00F33914"/>
    <w:rsid w:val="00F42550"/>
    <w:rsid w:val="00F45029"/>
    <w:rsid w:val="00F45238"/>
    <w:rsid w:val="00F52420"/>
    <w:rsid w:val="00F771F9"/>
    <w:rsid w:val="00F82C77"/>
    <w:rsid w:val="00F927F3"/>
    <w:rsid w:val="00FA4DA5"/>
    <w:rsid w:val="00FB7648"/>
    <w:rsid w:val="00FC02B9"/>
    <w:rsid w:val="00FC5B75"/>
    <w:rsid w:val="00FD3BAA"/>
    <w:rsid w:val="00FD7EA3"/>
    <w:rsid w:val="00FE149A"/>
    <w:rsid w:val="00FE2355"/>
    <w:rsid w:val="00FF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451A9"/>
    <w:pPr>
      <w:ind w:left="1683"/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5451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51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A08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08CC"/>
  </w:style>
  <w:style w:type="paragraph" w:styleId="NoSpacing">
    <w:name w:val="No Spacing"/>
    <w:uiPriority w:val="1"/>
    <w:qFormat/>
    <w:rsid w:val="001E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D71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0D718A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D718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F5E4-896C-45EC-AB4B-2B61AC62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lim</dc:creator>
  <cp:keywords/>
  <dc:description/>
  <cp:lastModifiedBy>Jupe</cp:lastModifiedBy>
  <cp:revision>51</cp:revision>
  <cp:lastPrinted>2012-09-04T04:28:00Z</cp:lastPrinted>
  <dcterms:created xsi:type="dcterms:W3CDTF">2012-02-19T14:53:00Z</dcterms:created>
  <dcterms:modified xsi:type="dcterms:W3CDTF">2012-09-10T02:33:00Z</dcterms:modified>
</cp:coreProperties>
</file>